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FC" w:rsidRDefault="00450484">
      <w:pPr>
        <w:rPr>
          <w:b/>
          <w:u w:val="single"/>
        </w:rPr>
      </w:pPr>
      <w:r w:rsidRPr="00450484">
        <w:rPr>
          <w:b/>
          <w:u w:val="single"/>
        </w:rPr>
        <w:t>Learning Outcomes</w:t>
      </w:r>
    </w:p>
    <w:p w:rsidR="00AF643A" w:rsidRPr="00143E29" w:rsidRDefault="00AF643A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dding </w:t>
      </w:r>
      <w:r w:rsidR="00504B16">
        <w:t>Tab Layout</w:t>
      </w:r>
      <w:r>
        <w:t xml:space="preserve"> </w:t>
      </w:r>
    </w:p>
    <w:p w:rsidR="00143E29" w:rsidRPr="005D7F4B" w:rsidRDefault="00143E29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r>
        <w:t>Understanding Intents</w:t>
      </w:r>
    </w:p>
    <w:p w:rsidR="005D7F4B" w:rsidRPr="00622510" w:rsidRDefault="005D7F4B" w:rsidP="00AF643A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t>Webview</w:t>
      </w:r>
      <w:proofErr w:type="spellEnd"/>
      <w:r>
        <w:t xml:space="preserve"> and Options Menu</w:t>
      </w:r>
    </w:p>
    <w:p w:rsidR="00622510" w:rsidRDefault="00716366" w:rsidP="00AF643A">
      <w:pPr>
        <w:rPr>
          <w:b/>
          <w:u w:val="single"/>
        </w:rPr>
      </w:pPr>
      <w:r>
        <w:rPr>
          <w:b/>
          <w:u w:val="single"/>
        </w:rPr>
        <w:t xml:space="preserve">Intents </w:t>
      </w:r>
    </w:p>
    <w:p w:rsidR="00CA2670" w:rsidRDefault="00CA2670" w:rsidP="00CA2670">
      <w:pPr>
        <w:jc w:val="both"/>
      </w:pPr>
      <w:r w:rsidRPr="00CA2670">
        <w:t>An Intent is an abstract concept for some sort of operation that should be performed in the Android OS. It's often used to launch external applications with the </w:t>
      </w:r>
      <w:r w:rsidRPr="00CA2670">
        <w:rPr>
          <w:i/>
          <w:iCs/>
        </w:rPr>
        <w:t>intent</w:t>
      </w:r>
      <w:r w:rsidRPr="00CA2670">
        <w:t> to do something, such as make a phone call, display a web page, or map an address. As such, an Intent generally has two pieces of information associated with it; first, what the intent is (as in make a phone call), and second, what data does the intent need (such as a phone number) to perform the intention.</w:t>
      </w:r>
    </w:p>
    <w:p w:rsidR="000B41B0" w:rsidRDefault="000B41B0" w:rsidP="00AF643A">
      <w:pPr>
        <w:rPr>
          <w:b/>
        </w:rPr>
      </w:pPr>
      <w:r>
        <w:rPr>
          <w:b/>
        </w:rPr>
        <w:t xml:space="preserve">Intent Example </w:t>
      </w:r>
    </w:p>
    <w:p w:rsidR="001F6650" w:rsidRDefault="001F6650" w:rsidP="00AF643A">
      <w:r w:rsidRPr="001F6650">
        <w:t xml:space="preserve">Design a layout as shown in the diagram </w:t>
      </w:r>
    </w:p>
    <w:p w:rsidR="00157A27" w:rsidRPr="000B41B0" w:rsidRDefault="000B41B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0E7B4239" wp14:editId="29A84107">
            <wp:extent cx="2591908" cy="4135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086" cy="41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D5">
        <w:rPr>
          <w:noProof/>
          <w:lang w:val="en-NZ" w:eastAsia="en-NZ"/>
        </w:rPr>
        <w:drawing>
          <wp:inline distT="0" distB="0" distL="0" distR="0" wp14:anchorId="7B3CE9CA" wp14:editId="2C873559">
            <wp:extent cx="2196467" cy="41830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969" cy="42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4320"/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77385DBD" wp14:editId="21F7D669">
            <wp:extent cx="1846605" cy="4448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961" cy="4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b/>
          <w:u w:val="single"/>
        </w:rPr>
      </w:pPr>
    </w:p>
    <w:p w:rsidR="007829D5" w:rsidRDefault="007829D5" w:rsidP="00AF643A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22510" w:rsidRDefault="001B78A1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9879CF5" wp14:editId="2B75E520">
            <wp:extent cx="4694830" cy="220145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55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28EE7C39" wp14:editId="15FBD318">
            <wp:extent cx="3727781" cy="305709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151" cy="30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1B78A1">
      <w:pPr>
        <w:ind w:left="720"/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7FC6A591" wp14:editId="16F5F372">
            <wp:extent cx="4292221" cy="17205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612" cy="17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1" w:rsidRDefault="001B78A1" w:rsidP="00AF643A">
      <w:pPr>
        <w:rPr>
          <w:noProof/>
          <w:lang w:val="en-NZ" w:eastAsia="en-NZ"/>
        </w:rPr>
      </w:pPr>
    </w:p>
    <w:p w:rsidR="001301D1" w:rsidRDefault="001B78A1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79935303" wp14:editId="725F2BE7">
            <wp:extent cx="5943600" cy="27228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462CBD" w:rsidRDefault="00462CBD" w:rsidP="00AF643A">
      <w:pPr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t>Read Image from a gallery using Intents and show it in an Image View (Xamarin Recipe)</w:t>
      </w:r>
    </w:p>
    <w:p w:rsidR="00462CBD" w:rsidRDefault="000022A8" w:rsidP="00AF643A">
      <w:pPr>
        <w:rPr>
          <w:b/>
          <w:noProof/>
          <w:lang w:val="en-NZ" w:eastAsia="en-NZ"/>
        </w:rPr>
      </w:pPr>
      <w:hyperlink r:id="rId15" w:history="1">
        <w:r w:rsidR="00462CBD" w:rsidRPr="006065F8">
          <w:rPr>
            <w:rStyle w:val="Hyperlink"/>
            <w:b/>
            <w:noProof/>
            <w:lang w:val="en-NZ" w:eastAsia="en-NZ"/>
          </w:rPr>
          <w:t>https://developer.xamarin.com/recipes/android/data/files/selecting_a_gallery_image/</w:t>
        </w:r>
      </w:hyperlink>
    </w:p>
    <w:p w:rsidR="00462CBD" w:rsidRPr="00462CBD" w:rsidRDefault="00462CBD" w:rsidP="00AF643A">
      <w:pPr>
        <w:rPr>
          <w:b/>
          <w:noProof/>
          <w:lang w:val="en-NZ" w:eastAsia="en-NZ"/>
        </w:rPr>
      </w:pPr>
    </w:p>
    <w:p w:rsidR="00462CBD" w:rsidRDefault="00462CBD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B9381A4" wp14:editId="6D596883">
            <wp:extent cx="2352675" cy="3905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FA2FF0">
      <w:pPr>
        <w:shd w:val="clear" w:color="auto" w:fill="FFFFFF"/>
        <w:spacing w:after="0" w:line="384" w:lineRule="atLeast"/>
        <w:rPr>
          <w:noProof/>
          <w:u w:val="single"/>
          <w:lang w:val="en-NZ" w:eastAsia="en-NZ"/>
        </w:rPr>
      </w:pPr>
      <w:r w:rsidRPr="00462CBD">
        <w:rPr>
          <w:noProof/>
          <w:u w:val="single"/>
          <w:lang w:val="en-NZ" w:eastAsia="en-NZ"/>
        </w:rPr>
        <w:lastRenderedPageBreak/>
        <w:t>Add an ImageView to Main.axml:</w:t>
      </w:r>
    </w:p>
    <w:p w:rsidR="00FA2FF0" w:rsidRDefault="00FA2FF0" w:rsidP="00AF643A">
      <w:pPr>
        <w:rPr>
          <w:noProof/>
          <w:lang w:val="en-NZ" w:eastAsia="en-NZ"/>
        </w:rPr>
      </w:pPr>
      <w:r>
        <w:rPr>
          <w:noProof/>
          <w:lang w:val="en-NZ" w:eastAsia="en-NZ"/>
        </w:rPr>
        <w:drawing>
          <wp:inline distT="0" distB="0" distL="0" distR="0" wp14:anchorId="3038C3D7" wp14:editId="5240597E">
            <wp:extent cx="5762625" cy="3124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BD" w:rsidRPr="00FA2FF0" w:rsidRDefault="00462CBD" w:rsidP="00AF643A"/>
    <w:p w:rsidR="00FA2FF0" w:rsidRPr="00FA2FF0" w:rsidRDefault="00FA2FF0" w:rsidP="00AF643A">
      <w:r w:rsidRPr="00FA2FF0">
        <w:t>In an Activity subclass, create an Intent with a MIME type set to "image/*” and an action set to </w:t>
      </w:r>
      <w:proofErr w:type="spellStart"/>
      <w:r w:rsidRPr="00FA2FF0">
        <w:t>ActionGetContent</w:t>
      </w:r>
      <w:proofErr w:type="spellEnd"/>
      <w:r w:rsidRPr="00FA2FF0">
        <w:t>. Pass the intent to a </w:t>
      </w:r>
      <w:proofErr w:type="spellStart"/>
      <w:r w:rsidRPr="00FA2FF0">
        <w:t>StartActivityForResult</w:t>
      </w:r>
      <w:proofErr w:type="spellEnd"/>
      <w:r w:rsidRPr="00FA2FF0">
        <w:t> method call</w:t>
      </w:r>
    </w:p>
    <w:p w:rsidR="00FA2FF0" w:rsidRPr="00FA2FF0" w:rsidRDefault="00FA2FF0" w:rsidP="00FA2FF0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50EF7F46" wp14:editId="4451A596">
            <wp:extent cx="4292221" cy="12767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617" cy="12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FF0">
        <w:t>Override </w:t>
      </w:r>
      <w:proofErr w:type="spellStart"/>
      <w:r w:rsidRPr="00FA2FF0">
        <w:t>OnActivityResult</w:t>
      </w:r>
      <w:proofErr w:type="spellEnd"/>
      <w:r w:rsidRPr="00FA2FF0">
        <w:t> and set the image Uri of the </w:t>
      </w:r>
      <w:proofErr w:type="spellStart"/>
      <w:r w:rsidRPr="00FA2FF0">
        <w:t>ImageView</w:t>
      </w:r>
      <w:proofErr w:type="spellEnd"/>
      <w:r w:rsidRPr="00FA2FF0">
        <w:t> to the Uri of the selected image.</w:t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  <w:r>
        <w:rPr>
          <w:noProof/>
          <w:lang w:val="en-NZ" w:eastAsia="en-NZ"/>
        </w:rPr>
        <w:drawing>
          <wp:inline distT="0" distB="0" distL="0" distR="0" wp14:anchorId="15A70B7D" wp14:editId="482F1224">
            <wp:extent cx="4913194" cy="149075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061" cy="14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0" w:rsidRDefault="00FA2FF0" w:rsidP="00AF643A">
      <w:pPr>
        <w:rPr>
          <w:rFonts w:ascii="Segoe UI" w:hAnsi="Segoe UI" w:cs="Segoe UI"/>
          <w:color w:val="4E5758"/>
          <w:shd w:val="clear" w:color="auto" w:fill="FFFFFF"/>
        </w:rPr>
      </w:pPr>
    </w:p>
    <w:p w:rsidR="00FA2FF0" w:rsidRPr="001B78A1" w:rsidRDefault="00FA2FF0" w:rsidP="00AF643A">
      <w:pPr>
        <w:rPr>
          <w:noProof/>
          <w:lang w:val="en-NZ" w:eastAsia="en-NZ"/>
        </w:rPr>
      </w:pPr>
    </w:p>
    <w:p w:rsidR="005772BB" w:rsidRDefault="00BC6320" w:rsidP="00AF643A">
      <w:pPr>
        <w:rPr>
          <w:b/>
          <w:u w:val="single"/>
        </w:rPr>
      </w:pPr>
      <w:r>
        <w:rPr>
          <w:b/>
          <w:u w:val="single"/>
        </w:rPr>
        <w:lastRenderedPageBreak/>
        <w:t>Options</w:t>
      </w:r>
      <w:r w:rsidR="001C248C">
        <w:rPr>
          <w:b/>
          <w:u w:val="single"/>
        </w:rPr>
        <w:t xml:space="preserve"> Menu Demo</w:t>
      </w:r>
    </w:p>
    <w:p w:rsidR="00CA2670" w:rsidRPr="00881C4D" w:rsidRDefault="00CA2670" w:rsidP="00881C4D">
      <w:pPr>
        <w:jc w:val="both"/>
      </w:pPr>
      <w:r w:rsidRPr="00881C4D">
        <w:t>The </w:t>
      </w:r>
      <w:hyperlink r:id="rId20" w:anchor="options-menu" w:history="1">
        <w:r w:rsidRPr="00881C4D">
          <w:t>options menu</w:t>
        </w:r>
      </w:hyperlink>
      <w:r w:rsidRPr="00881C4D">
        <w:t> is the primary collection of menu items for an activity. It's where you should place actions that have a global impact on the app, such as "Search," "Compose email," and "Settings."</w:t>
      </w:r>
    </w:p>
    <w:p w:rsidR="005D7F4B" w:rsidRDefault="00BC6320" w:rsidP="00AF643A">
      <w:r w:rsidRPr="00BC6320">
        <w:t>Design a layout as shown below.</w:t>
      </w:r>
      <w:r>
        <w:t xml:space="preserve"> </w:t>
      </w:r>
    </w:p>
    <w:p w:rsidR="00BC6320" w:rsidRPr="005D7F4B" w:rsidRDefault="00BC6320" w:rsidP="00AF643A">
      <w:pPr>
        <w:rPr>
          <w:b/>
        </w:rPr>
      </w:pPr>
      <w:r w:rsidRPr="005D7F4B">
        <w:rPr>
          <w:b/>
        </w:rPr>
        <w:t xml:space="preserve">Insert a </w:t>
      </w:r>
      <w:r w:rsidR="005D7F4B" w:rsidRPr="005D7F4B">
        <w:rPr>
          <w:b/>
        </w:rPr>
        <w:t>full screen</w:t>
      </w:r>
      <w:r w:rsidRPr="005D7F4B">
        <w:rPr>
          <w:b/>
        </w:rPr>
        <w:t xml:space="preserve"> </w:t>
      </w:r>
      <w:proofErr w:type="spellStart"/>
      <w:r w:rsidRPr="005D7F4B">
        <w:rPr>
          <w:b/>
        </w:rPr>
        <w:t>WebView</w:t>
      </w:r>
      <w:proofErr w:type="spellEnd"/>
      <w:r w:rsidRPr="005D7F4B">
        <w:rPr>
          <w:b/>
        </w:rPr>
        <w:t>.</w:t>
      </w:r>
    </w:p>
    <w:p w:rsidR="001C248C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8CAEFEC" wp14:editId="6B808D9E">
            <wp:extent cx="1863121" cy="307715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319" cy="3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4B" w:rsidRDefault="005D7F4B" w:rsidP="00AF643A"/>
    <w:p w:rsidR="00D15830" w:rsidRDefault="002B6C7F" w:rsidP="00AF643A">
      <w:r>
        <w:rPr>
          <w:noProof/>
          <w:lang w:val="en-NZ" w:eastAsia="en-NZ"/>
        </w:rPr>
        <w:drawing>
          <wp:inline distT="0" distB="0" distL="0" distR="0" wp14:anchorId="5CC4C764" wp14:editId="04223ACC">
            <wp:extent cx="1844675" cy="3005593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507" cy="30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1" w:rsidRPr="00F22D91" w:rsidRDefault="00F22D91" w:rsidP="00AF643A">
      <w:pPr>
        <w:rPr>
          <w:b/>
          <w:u w:val="single"/>
        </w:rPr>
      </w:pPr>
      <w:proofErr w:type="spellStart"/>
      <w:r w:rsidRPr="00F22D91">
        <w:rPr>
          <w:b/>
          <w:u w:val="single"/>
        </w:rPr>
        <w:lastRenderedPageBreak/>
        <w:t>MainActivity.cs</w:t>
      </w:r>
      <w:proofErr w:type="spellEnd"/>
    </w:p>
    <w:p w:rsidR="001C248C" w:rsidRDefault="004C3E23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2DCC26BB" wp14:editId="039CEA43">
            <wp:extent cx="1235122" cy="114967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0854" cy="11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D65A4DD" wp14:editId="6C209981">
            <wp:extent cx="4398757" cy="30161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57" cy="30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01070A0D" wp14:editId="13B71569">
            <wp:extent cx="45148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0" w:rsidRDefault="00BC6320" w:rsidP="00AF643A">
      <w:pPr>
        <w:rPr>
          <w:b/>
          <w:u w:val="single"/>
        </w:rPr>
      </w:pPr>
    </w:p>
    <w:p w:rsidR="00F22D91" w:rsidRDefault="00F22D91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2B6C7F" w:rsidRDefault="002B6C7F" w:rsidP="00AF643A">
      <w:pPr>
        <w:rPr>
          <w:noProof/>
        </w:rPr>
      </w:pPr>
    </w:p>
    <w:p w:rsidR="00157A27" w:rsidRDefault="00157A27" w:rsidP="00AF643A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Tab Layout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</w:pPr>
      <w:r w:rsidRPr="00504B16">
        <w:t xml:space="preserve">A </w:t>
      </w:r>
      <w:proofErr w:type="spellStart"/>
      <w:r w:rsidRPr="00504B16">
        <w:t>TabLayout</w:t>
      </w:r>
      <w:proofErr w:type="spellEnd"/>
      <w:r w:rsidRPr="00504B16">
        <w:t xml:space="preserve"> is for displaying more than one view in a single view. </w:t>
      </w:r>
      <w:r>
        <w:t xml:space="preserve">The </w:t>
      </w:r>
      <w:proofErr w:type="spellStart"/>
      <w:r>
        <w:t>TabLayout</w:t>
      </w:r>
      <w:proofErr w:type="spellEnd"/>
      <w:r>
        <w:t xml:space="preserve"> works on selected tab.</w:t>
      </w:r>
      <w:r w:rsidRPr="00504B16">
        <w:t xml:space="preserve"> if the tab is selected, the respective view for it would be displayed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sz w:val="34"/>
          <w:szCs w:val="34"/>
        </w:rPr>
      </w:pP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proofErr w:type="spellStart"/>
      <w:r w:rsidRPr="00A95DEA">
        <w:rPr>
          <w:b/>
          <w:u w:val="single"/>
        </w:rPr>
        <w:t>TabActivity</w:t>
      </w:r>
      <w:proofErr w:type="spellEnd"/>
    </w:p>
    <w:p w:rsidR="00157A27" w:rsidRPr="00A95DEA" w:rsidRDefault="00157A27" w:rsidP="00157A27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A </w:t>
      </w:r>
      <w:proofErr w:type="spellStart"/>
      <w:r w:rsidRPr="000F0F7A">
        <w:t>TabLayout</w:t>
      </w:r>
      <w:proofErr w:type="spellEnd"/>
      <w:r w:rsidRPr="000F0F7A">
        <w:t xml:space="preserve"> could be achieved by using the </w:t>
      </w:r>
      <w:proofErr w:type="spellStart"/>
      <w:r w:rsidRPr="000F0F7A">
        <w:t>TabActivity</w:t>
      </w:r>
      <w:proofErr w:type="spellEnd"/>
      <w:r w:rsidRPr="000F0F7A">
        <w:t>. In this</w:t>
      </w:r>
      <w:r>
        <w:t xml:space="preserve"> example we would see four tabs </w:t>
      </w:r>
      <w:r w:rsidRPr="000F0F7A">
        <w:t>such as Home, Events, People and Comments.</w:t>
      </w:r>
    </w:p>
    <w:p w:rsidR="00157A27" w:rsidRPr="000F0F7A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 xml:space="preserve">For each Tab, we need to have a Layout, an Activity. 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>
        <w:t>If we want to add 4 tabs we need to add 4 layout files and 4 activities.</w:t>
      </w:r>
    </w:p>
    <w:p w:rsidR="00157A27" w:rsidRDefault="00157A27" w:rsidP="00157A27">
      <w:pPr>
        <w:autoSpaceDE w:val="0"/>
        <w:autoSpaceDN w:val="0"/>
        <w:adjustRightInd w:val="0"/>
        <w:spacing w:after="0" w:line="240" w:lineRule="auto"/>
        <w:jc w:val="both"/>
      </w:pPr>
      <w:r w:rsidRPr="000F0F7A">
        <w:t>So let</w:t>
      </w:r>
      <w:r>
        <w:t>’s get started.</w:t>
      </w:r>
    </w:p>
    <w:p w:rsidR="00157A27" w:rsidRPr="00504B16" w:rsidRDefault="00157A27" w:rsidP="00157A27">
      <w:pPr>
        <w:autoSpaceDE w:val="0"/>
        <w:autoSpaceDN w:val="0"/>
        <w:adjustRightInd w:val="0"/>
        <w:spacing w:after="0" w:line="240" w:lineRule="auto"/>
      </w:pPr>
    </w:p>
    <w:p w:rsidR="00157A27" w:rsidRDefault="00157A27" w:rsidP="00157A27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466B3904" wp14:editId="1A77242C">
            <wp:extent cx="1810942" cy="298460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31" cy="30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t>Add four layout fil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67B37E07" wp14:editId="6BF6CEC6">
            <wp:extent cx="2355215" cy="13608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95311" w:rsidRDefault="00157A27" w:rsidP="00157A27">
      <w:pPr>
        <w:autoSpaceDE w:val="0"/>
        <w:autoSpaceDN w:val="0"/>
        <w:adjustRightInd w:val="0"/>
        <w:spacing w:after="0" w:line="240" w:lineRule="auto"/>
      </w:pPr>
      <w:r w:rsidRPr="00795311">
        <w:t>The above Layout folder consists of all the above mentioned Layout</w:t>
      </w:r>
      <w:r>
        <w:t xml:space="preserve">s. For demo purpose each Layout </w:t>
      </w:r>
      <w:r w:rsidRPr="00795311">
        <w:t xml:space="preserve">has a </w:t>
      </w:r>
      <w:proofErr w:type="spellStart"/>
      <w:r w:rsidRPr="00795311">
        <w:t>TextView</w:t>
      </w:r>
      <w:proofErr w:type="spellEnd"/>
      <w:r w:rsidRPr="00795311">
        <w:t xml:space="preserve"> encapsulated inside a </w:t>
      </w:r>
      <w:proofErr w:type="spellStart"/>
      <w:r w:rsidRPr="00795311">
        <w:t>LinearLayout</w:t>
      </w:r>
      <w:proofErr w:type="spellEnd"/>
      <w:r w:rsidRPr="00795311">
        <w:t>.</w:t>
      </w: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>Add four Activities</w:t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766761E9" wp14:editId="77241BB5">
            <wp:extent cx="3569970" cy="1331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3F47D688" wp14:editId="41FDE8E9">
            <wp:extent cx="3686810" cy="13462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Pr="007A7F32" w:rsidRDefault="00157A27" w:rsidP="00157A27"/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44DD13C0" wp14:editId="704B962C">
            <wp:extent cx="3686810" cy="1360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27" w:rsidRDefault="00157A27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 w:rsidRPr="00A95DEA">
        <w:rPr>
          <w:b/>
          <w:noProof/>
          <w:u w:val="single"/>
          <w:lang w:val="en-NZ" w:eastAsia="en-NZ"/>
        </w:rPr>
        <w:drawing>
          <wp:inline distT="0" distB="0" distL="0" distR="0" wp14:anchorId="1ECD05A1" wp14:editId="3A5DBDD7">
            <wp:extent cx="3840480" cy="13462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D15830" w:rsidRDefault="00D15830" w:rsidP="00157A27">
      <w:pPr>
        <w:rPr>
          <w:b/>
          <w:u w:val="single"/>
        </w:rPr>
      </w:pPr>
    </w:p>
    <w:p w:rsidR="00157A27" w:rsidRDefault="00157A27" w:rsidP="00157A2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the </w:t>
      </w:r>
      <w:proofErr w:type="spellStart"/>
      <w:r>
        <w:rPr>
          <w:b/>
          <w:u w:val="single"/>
        </w:rPr>
        <w:t>MainActivity.cs</w:t>
      </w:r>
      <w:proofErr w:type="spellEnd"/>
    </w:p>
    <w:p w:rsidR="00157A27" w:rsidRDefault="00EE4DC3" w:rsidP="00AF643A">
      <w:pPr>
        <w:rPr>
          <w:b/>
          <w:u w:val="single"/>
        </w:rPr>
      </w:pPr>
      <w:bookmarkStart w:id="0" w:name="_GoBack"/>
      <w:r>
        <w:rPr>
          <w:noProof/>
          <w:lang w:val="en-NZ" w:eastAsia="en-NZ"/>
        </w:rPr>
        <w:drawing>
          <wp:inline distT="0" distB="0" distL="0" distR="0" wp14:anchorId="5E7DABBB" wp14:editId="16A04843">
            <wp:extent cx="5048250" cy="560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6031BD" w:rsidRDefault="006031BD" w:rsidP="00AF643A">
      <w:pPr>
        <w:rPr>
          <w:b/>
          <w:u w:val="single"/>
        </w:rPr>
      </w:pPr>
    </w:p>
    <w:p w:rsidR="00EE4DC3" w:rsidRDefault="00EE4DC3" w:rsidP="00AF643A">
      <w:pPr>
        <w:rPr>
          <w:b/>
          <w:u w:val="single"/>
        </w:rPr>
      </w:pPr>
    </w:p>
    <w:p w:rsidR="00EE4DC3" w:rsidRDefault="00EE4DC3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</w:p>
    <w:p w:rsidR="00437D7C" w:rsidRDefault="00437D7C" w:rsidP="00AF643A">
      <w:pPr>
        <w:rPr>
          <w:b/>
          <w:u w:val="single"/>
        </w:rPr>
      </w:pPr>
      <w:r>
        <w:rPr>
          <w:b/>
          <w:u w:val="single"/>
        </w:rPr>
        <w:lastRenderedPageBreak/>
        <w:t>Android Date-time Pickers</w:t>
      </w:r>
    </w:p>
    <w:p w:rsidR="0080344C" w:rsidRDefault="000022A8" w:rsidP="00AF643A">
      <w:pPr>
        <w:rPr>
          <w:b/>
          <w:u w:val="single"/>
        </w:rPr>
      </w:pPr>
      <w:hyperlink r:id="rId33" w:history="1">
        <w:r w:rsidR="0080344C" w:rsidRPr="006065F8">
          <w:rPr>
            <w:rStyle w:val="Hyperlink"/>
            <w:b/>
          </w:rPr>
          <w:t>https://developer.xamarin.com/guides/android/user_interface/date_picker/</w:t>
        </w:r>
      </w:hyperlink>
    </w:p>
    <w:p w:rsidR="0080344C" w:rsidRDefault="0080344C" w:rsidP="00AF643A">
      <w:pPr>
        <w:rPr>
          <w:b/>
          <w:u w:val="single"/>
        </w:rPr>
      </w:pPr>
    </w:p>
    <w:p w:rsidR="00437D7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D0FD639" wp14:editId="0148C318">
            <wp:extent cx="1669539" cy="2688609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3594" cy="26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  <w:r>
        <w:rPr>
          <w:noProof/>
          <w:lang w:val="en-NZ" w:eastAsia="en-NZ"/>
        </w:rPr>
        <w:drawing>
          <wp:inline distT="0" distB="0" distL="0" distR="0" wp14:anchorId="4D1CAD14" wp14:editId="177BA27F">
            <wp:extent cx="1695890" cy="26749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547" cy="26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80344C">
      <w:pPr>
        <w:jc w:val="both"/>
        <w:rPr>
          <w:b/>
          <w:u w:val="single"/>
        </w:rPr>
      </w:pPr>
    </w:p>
    <w:p w:rsidR="0080344C" w:rsidRPr="0080344C" w:rsidRDefault="0080344C" w:rsidP="0080344C">
      <w:pPr>
        <w:jc w:val="both"/>
      </w:pPr>
      <w:r w:rsidRPr="0080344C">
        <w:t>This guide will display </w:t>
      </w:r>
      <w:proofErr w:type="spellStart"/>
      <w:r w:rsidRPr="0080344C">
        <w:t>DatePickerDialog</w:t>
      </w:r>
      <w:proofErr w:type="spellEnd"/>
      <w:r w:rsidRPr="0080344C">
        <w:t xml:space="preserve">, wrapped in a </w:t>
      </w:r>
      <w:proofErr w:type="spellStart"/>
      <w:r w:rsidRPr="0080344C">
        <w:t>DialogFragment</w:t>
      </w:r>
      <w:proofErr w:type="spellEnd"/>
      <w:r w:rsidRPr="0080344C">
        <w:t>. A fragment is a dialog window that displays on top of an Activity Window.</w:t>
      </w:r>
      <w:r>
        <w:t xml:space="preserve"> Add a new Item and select Fragment.</w:t>
      </w:r>
    </w:p>
    <w:p w:rsidR="0080344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54FA450D" wp14:editId="1EC980E4">
            <wp:extent cx="4637665" cy="32072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360" cy="3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AF643A">
      <w:pPr>
        <w:rPr>
          <w:b/>
          <w:u w:val="single"/>
        </w:rPr>
      </w:pPr>
    </w:p>
    <w:p w:rsidR="0080344C" w:rsidRDefault="0080344C" w:rsidP="00AF643A">
      <w:pPr>
        <w:rPr>
          <w:b/>
          <w:u w:val="single"/>
        </w:rPr>
      </w:pPr>
      <w:r>
        <w:rPr>
          <w:noProof/>
          <w:lang w:val="en-NZ" w:eastAsia="en-NZ"/>
        </w:rPr>
        <w:lastRenderedPageBreak/>
        <w:drawing>
          <wp:inline distT="0" distB="0" distL="0" distR="0" wp14:anchorId="6FE1BB90" wp14:editId="05959F78">
            <wp:extent cx="4728949" cy="480675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8059" cy="48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Default="0080344C" w:rsidP="00AF643A">
      <w:pPr>
        <w:rPr>
          <w:b/>
          <w:u w:val="single"/>
        </w:rPr>
      </w:pPr>
    </w:p>
    <w:p w:rsidR="0080344C" w:rsidRDefault="00467331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007E94BB" wp14:editId="059D07F8">
            <wp:extent cx="5199570" cy="2576811"/>
            <wp:effectExtent l="0" t="0" r="127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6" cy="25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C2" w:rsidRDefault="002E62C2" w:rsidP="002E62C2">
      <w:pPr>
        <w:rPr>
          <w:b/>
          <w:u w:val="single"/>
        </w:rPr>
      </w:pPr>
      <w:r>
        <w:rPr>
          <w:b/>
          <w:u w:val="single"/>
        </w:rPr>
        <w:lastRenderedPageBreak/>
        <w:t>Exercise</w:t>
      </w:r>
    </w:p>
    <w:p w:rsidR="00FB260E" w:rsidRPr="00FB260E" w:rsidRDefault="00FB260E" w:rsidP="002E62C2">
      <w:r w:rsidRPr="00FB260E">
        <w:t xml:space="preserve">Adding events to the Android Calendar </w:t>
      </w:r>
    </w:p>
    <w:p w:rsidR="00FB260E" w:rsidRDefault="00FB260E" w:rsidP="002E62C2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70B3F3CB" wp14:editId="117C8C6A">
            <wp:extent cx="3115484" cy="4510585"/>
            <wp:effectExtent l="0" t="0" r="889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1445" cy="45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0E" w:rsidRPr="00FB260E" w:rsidRDefault="00FB260E" w:rsidP="002E62C2">
      <w:r w:rsidRPr="00FB260E">
        <w:t>Need permissions to write to a calendar</w:t>
      </w:r>
    </w:p>
    <w:p w:rsidR="008F4B71" w:rsidRDefault="00555776" w:rsidP="00AF643A">
      <w:pPr>
        <w:rPr>
          <w:b/>
          <w:u w:val="single"/>
        </w:rPr>
      </w:pPr>
      <w:r>
        <w:rPr>
          <w:noProof/>
          <w:lang w:val="en-NZ" w:eastAsia="en-NZ"/>
        </w:rPr>
        <w:drawing>
          <wp:inline distT="0" distB="0" distL="0" distR="0" wp14:anchorId="6CAB7892" wp14:editId="12957CFC">
            <wp:extent cx="4552950" cy="971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C" w:rsidRPr="002F1DFE" w:rsidRDefault="0080344C" w:rsidP="00AF643A"/>
    <w:p w:rsidR="0080344C" w:rsidRPr="002F1DFE" w:rsidRDefault="002F1DFE" w:rsidP="00AF643A">
      <w:r w:rsidRPr="002F1DFE">
        <w:t xml:space="preserve">Search for code to add </w:t>
      </w:r>
      <w:r w:rsidR="008B0412">
        <w:t xml:space="preserve">an event </w:t>
      </w:r>
      <w:r w:rsidRPr="002F1DFE">
        <w:t>to a calendar</w:t>
      </w:r>
    </w:p>
    <w:p w:rsidR="0080344C" w:rsidRDefault="0080344C" w:rsidP="00AF643A">
      <w:pPr>
        <w:rPr>
          <w:b/>
          <w:u w:val="single"/>
        </w:rPr>
      </w:pPr>
    </w:p>
    <w:p w:rsidR="00716366" w:rsidRPr="00AF643A" w:rsidRDefault="00716366" w:rsidP="00AF643A">
      <w:pPr>
        <w:rPr>
          <w:b/>
          <w:u w:val="single"/>
        </w:rPr>
      </w:pPr>
    </w:p>
    <w:sectPr w:rsidR="00716366" w:rsidRPr="00AF643A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A8" w:rsidRDefault="000022A8" w:rsidP="00A937FE">
      <w:pPr>
        <w:spacing w:after="0" w:line="240" w:lineRule="auto"/>
      </w:pPr>
      <w:r>
        <w:separator/>
      </w:r>
    </w:p>
  </w:endnote>
  <w:endnote w:type="continuationSeparator" w:id="0">
    <w:p w:rsidR="000022A8" w:rsidRDefault="000022A8" w:rsidP="00A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57A27" w:rsidTr="00543EF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57A27" w:rsidRDefault="00157A27" w:rsidP="00157A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57A27" w:rsidTr="00543EF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157A27" w:rsidRDefault="00157A27" w:rsidP="00157A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4DC3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57A27" w:rsidRPr="00DC0C80" w:rsidRDefault="00157A27" w:rsidP="00157A27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157A27" w:rsidRDefault="0015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A8" w:rsidRDefault="000022A8" w:rsidP="00A937FE">
      <w:pPr>
        <w:spacing w:after="0" w:line="240" w:lineRule="auto"/>
      </w:pPr>
      <w:r>
        <w:separator/>
      </w:r>
    </w:p>
  </w:footnote>
  <w:footnote w:type="continuationSeparator" w:id="0">
    <w:p w:rsidR="000022A8" w:rsidRDefault="000022A8" w:rsidP="00A9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27" w:rsidRDefault="00157A27" w:rsidP="00157A2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401F7F" wp14:editId="0005222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57A27" w:rsidRDefault="00157A27" w:rsidP="00157A2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401F7F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57A27" w:rsidRDefault="00157A27" w:rsidP="00157A2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157A27" w:rsidRDefault="0015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11DF"/>
    <w:multiLevelType w:val="hybridMultilevel"/>
    <w:tmpl w:val="C3AC45B8"/>
    <w:lvl w:ilvl="0" w:tplc="B2E0E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175EE"/>
    <w:multiLevelType w:val="multilevel"/>
    <w:tmpl w:val="08144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5621"/>
    <w:multiLevelType w:val="multilevel"/>
    <w:tmpl w:val="FA30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80710"/>
    <w:multiLevelType w:val="hybridMultilevel"/>
    <w:tmpl w:val="A350BF1A"/>
    <w:lvl w:ilvl="0" w:tplc="DCF08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84"/>
    <w:rsid w:val="000022A8"/>
    <w:rsid w:val="00042740"/>
    <w:rsid w:val="000579E7"/>
    <w:rsid w:val="000B41B0"/>
    <w:rsid w:val="000F0F7A"/>
    <w:rsid w:val="001301D1"/>
    <w:rsid w:val="00143E29"/>
    <w:rsid w:val="00157A27"/>
    <w:rsid w:val="001B3E01"/>
    <w:rsid w:val="001B78A1"/>
    <w:rsid w:val="001C248C"/>
    <w:rsid w:val="001D7F77"/>
    <w:rsid w:val="001F6650"/>
    <w:rsid w:val="00240EE7"/>
    <w:rsid w:val="00263B2A"/>
    <w:rsid w:val="002B6C7F"/>
    <w:rsid w:val="002E62C2"/>
    <w:rsid w:val="002F1DFE"/>
    <w:rsid w:val="00425535"/>
    <w:rsid w:val="00425BE6"/>
    <w:rsid w:val="00437D7C"/>
    <w:rsid w:val="00450484"/>
    <w:rsid w:val="004566D6"/>
    <w:rsid w:val="00462CBD"/>
    <w:rsid w:val="00467331"/>
    <w:rsid w:val="004C3E23"/>
    <w:rsid w:val="00504B16"/>
    <w:rsid w:val="00555776"/>
    <w:rsid w:val="005772BB"/>
    <w:rsid w:val="005D7F4B"/>
    <w:rsid w:val="006031BD"/>
    <w:rsid w:val="00622510"/>
    <w:rsid w:val="006A1130"/>
    <w:rsid w:val="00716366"/>
    <w:rsid w:val="007829D5"/>
    <w:rsid w:val="00795311"/>
    <w:rsid w:val="007A7F32"/>
    <w:rsid w:val="0080344C"/>
    <w:rsid w:val="00816CDC"/>
    <w:rsid w:val="00881C4D"/>
    <w:rsid w:val="00897340"/>
    <w:rsid w:val="008B0412"/>
    <w:rsid w:val="008F4B71"/>
    <w:rsid w:val="00932A83"/>
    <w:rsid w:val="009D00CB"/>
    <w:rsid w:val="009F1B2F"/>
    <w:rsid w:val="00A937FE"/>
    <w:rsid w:val="00A95DEA"/>
    <w:rsid w:val="00AF643A"/>
    <w:rsid w:val="00B70AD6"/>
    <w:rsid w:val="00BC6320"/>
    <w:rsid w:val="00BD4B2D"/>
    <w:rsid w:val="00CA2670"/>
    <w:rsid w:val="00D15830"/>
    <w:rsid w:val="00D41764"/>
    <w:rsid w:val="00D55D3F"/>
    <w:rsid w:val="00D96A31"/>
    <w:rsid w:val="00DC6FA3"/>
    <w:rsid w:val="00DF4554"/>
    <w:rsid w:val="00ED49A4"/>
    <w:rsid w:val="00EE4DC3"/>
    <w:rsid w:val="00F22D91"/>
    <w:rsid w:val="00F928FC"/>
    <w:rsid w:val="00FA2FF0"/>
    <w:rsid w:val="00FB260E"/>
    <w:rsid w:val="00FF1A3D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F79F"/>
  <w15:chartTrackingRefBased/>
  <w15:docId w15:val="{F1A46D9C-222E-467B-9D9F-DA70E1E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7FE"/>
  </w:style>
  <w:style w:type="paragraph" w:styleId="Footer">
    <w:name w:val="footer"/>
    <w:basedOn w:val="Normal"/>
    <w:link w:val="FooterChar"/>
    <w:uiPriority w:val="99"/>
    <w:unhideWhenUsed/>
    <w:rsid w:val="00A9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FE"/>
  </w:style>
  <w:style w:type="paragraph" w:styleId="BalloonText">
    <w:name w:val="Balloon Text"/>
    <w:basedOn w:val="Normal"/>
    <w:link w:val="BalloonTextChar"/>
    <w:uiPriority w:val="99"/>
    <w:semiHidden/>
    <w:unhideWhenUsed/>
    <w:rsid w:val="00D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A2670"/>
  </w:style>
  <w:style w:type="character" w:styleId="Hyperlink">
    <w:name w:val="Hyperlink"/>
    <w:basedOn w:val="DefaultParagraphFont"/>
    <w:uiPriority w:val="99"/>
    <w:unhideWhenUsed/>
    <w:rsid w:val="00CA267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2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developer.xamarin.com/guides/android/user_interface/date_picker/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android.com/guide/topics/ui/menus.html" TargetMode="External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xamarin.com/recipes/android/data/files/selecting_a_gallery_image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20C6D6-2D28-4E2A-82BC-4C4ECAC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43</cp:revision>
  <cp:lastPrinted>2016-08-01T01:03:00Z</cp:lastPrinted>
  <dcterms:created xsi:type="dcterms:W3CDTF">2015-01-23T00:50:00Z</dcterms:created>
  <dcterms:modified xsi:type="dcterms:W3CDTF">2016-08-01T01:09:00Z</dcterms:modified>
</cp:coreProperties>
</file>